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5EC53E" w14:textId="0DEC25E3" w:rsidR="002953A7" w:rsidRPr="00B65FF5" w:rsidRDefault="004D29E1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1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7D428EBA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C008AB">
        <w:rPr>
          <w:rFonts w:ascii="Trebuchet MS" w:hAnsi="Trebuchet MS" w:cs="Arial"/>
          <w:b/>
        </w:rPr>
        <w:t>3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6E1E050B" w14:textId="7A2C081E" w:rsidR="00974D02" w:rsidRDefault="00C008AB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KUMENTACJA PROJEKTOWA</w:t>
      </w:r>
    </w:p>
    <w:p w14:paraId="093EE3F0" w14:textId="77777777" w:rsidR="00CA4C46" w:rsidRPr="008D3DB5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10B45615" w14:textId="3E1249F8" w:rsidR="00974D02" w:rsidRPr="008D3DB5" w:rsidRDefault="00974D02" w:rsidP="0033700D">
      <w:pPr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„</w:t>
      </w:r>
      <w:r w:rsidR="004D29E1" w:rsidRPr="004D29E1">
        <w:rPr>
          <w:rFonts w:ascii="Calibri" w:hAnsi="Calibri" w:cs="Calibri"/>
          <w:b/>
          <w:bCs/>
        </w:rPr>
        <w:t>Budowa sieci kanalizacji sanitarnej w miejscowości Buk, Gmina Gołcza</w:t>
      </w:r>
      <w:r w:rsidRPr="008D3DB5">
        <w:rPr>
          <w:rFonts w:ascii="Calibri" w:hAnsi="Calibri" w:cs="Calibri"/>
          <w:b/>
          <w:bCs/>
        </w:rPr>
        <w:t>”</w:t>
      </w:r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94E17" w14:textId="77777777" w:rsidR="00C14562" w:rsidRDefault="00C14562" w:rsidP="00974D02">
      <w:r>
        <w:separator/>
      </w:r>
    </w:p>
  </w:endnote>
  <w:endnote w:type="continuationSeparator" w:id="0">
    <w:p w14:paraId="147897AD" w14:textId="77777777" w:rsidR="00C14562" w:rsidRDefault="00C14562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12FF8" w14:textId="77777777" w:rsidR="002E3458" w:rsidRDefault="002E34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1B207" w14:textId="77777777" w:rsidR="002E3458" w:rsidRDefault="002E34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E9B1A" w14:textId="77777777" w:rsidR="002E3458" w:rsidRDefault="002E34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0783" w14:textId="77777777" w:rsidR="00C14562" w:rsidRDefault="00C14562" w:rsidP="00974D02">
      <w:r>
        <w:separator/>
      </w:r>
    </w:p>
  </w:footnote>
  <w:footnote w:type="continuationSeparator" w:id="0">
    <w:p w14:paraId="22CE8D2B" w14:textId="77777777" w:rsidR="00C14562" w:rsidRDefault="00C14562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3909" w14:textId="77777777" w:rsidR="002E3458" w:rsidRDefault="002E34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25816683" w:rsidR="00974D02" w:rsidRDefault="00087AC7" w:rsidP="00087AC7">
    <w:pPr>
      <w:pStyle w:val="Nagwek"/>
      <w:jc w:val="right"/>
    </w:pPr>
    <w:bookmarkStart w:id="0" w:name="_GoBack"/>
    <w:bookmarkEnd w:id="0"/>
    <w:r>
      <w:rPr>
        <w:noProof/>
        <w:lang w:eastAsia="pl-PL" w:bidi="ar-SA"/>
      </w:rPr>
      <w:drawing>
        <wp:inline distT="0" distB="0" distL="0" distR="0" wp14:anchorId="5C6F5A03" wp14:editId="70468861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B689C" w14:textId="77777777" w:rsidR="002E3458" w:rsidRDefault="002E34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E3458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367B"/>
    <w:rsid w:val="004B5AC3"/>
    <w:rsid w:val="004D29E1"/>
    <w:rsid w:val="004D47DC"/>
    <w:rsid w:val="00515DCF"/>
    <w:rsid w:val="005A253E"/>
    <w:rsid w:val="005D3F81"/>
    <w:rsid w:val="005E3BB7"/>
    <w:rsid w:val="00644603"/>
    <w:rsid w:val="00652063"/>
    <w:rsid w:val="00667F05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008AB"/>
    <w:rsid w:val="00C14562"/>
    <w:rsid w:val="00C249E8"/>
    <w:rsid w:val="00C40C0E"/>
    <w:rsid w:val="00C636B7"/>
    <w:rsid w:val="00C91B65"/>
    <w:rsid w:val="00C91C19"/>
    <w:rsid w:val="00CA4C46"/>
    <w:rsid w:val="00CB15F7"/>
    <w:rsid w:val="00CF0E9E"/>
    <w:rsid w:val="00CF3BB6"/>
    <w:rsid w:val="00D032C9"/>
    <w:rsid w:val="00D21E72"/>
    <w:rsid w:val="00D551C1"/>
    <w:rsid w:val="00DA4BF5"/>
    <w:rsid w:val="00DF4A44"/>
    <w:rsid w:val="00E151D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F7DF-F01A-4C44-94B1-49B345DA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mojlap</cp:lastModifiedBy>
  <cp:revision>7</cp:revision>
  <cp:lastPrinted>2022-12-22T09:15:00Z</cp:lastPrinted>
  <dcterms:created xsi:type="dcterms:W3CDTF">2023-02-24T11:47:00Z</dcterms:created>
  <dcterms:modified xsi:type="dcterms:W3CDTF">2023-09-07T09:42:00Z</dcterms:modified>
</cp:coreProperties>
</file>